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98A8" w14:textId="77777777" w:rsidR="002E7027" w:rsidRDefault="002C4445" w:rsidP="002E7027">
      <w:r w:rsidRPr="001B6ABC">
        <w:rPr>
          <w:rFonts w:ascii="Times New Roman" w:hAnsi="Times New Roman" w:cs="Times New Roman"/>
          <w:sz w:val="40"/>
          <w:szCs w:val="40"/>
        </w:rPr>
        <w:t xml:space="preserve">COLLECTION </w:t>
      </w:r>
      <w:r w:rsidR="002E7027">
        <w:rPr>
          <w:rFonts w:ascii="Times New Roman" w:hAnsi="Times New Roman" w:cs="Times New Roman"/>
          <w:sz w:val="40"/>
          <w:szCs w:val="40"/>
        </w:rPr>
        <w:t>MOVIES</w:t>
      </w:r>
      <w:r>
        <w:br/>
      </w:r>
      <w:r w:rsidR="002E7027">
        <w:t>[</w:t>
      </w:r>
    </w:p>
    <w:p w14:paraId="0C752DF1" w14:textId="77777777" w:rsidR="002E7027" w:rsidRDefault="002E7027" w:rsidP="002E7027">
      <w:r>
        <w:t xml:space="preserve">  {</w:t>
      </w:r>
    </w:p>
    <w:p w14:paraId="06701FEA" w14:textId="77777777" w:rsidR="002E7027" w:rsidRDefault="002E7027" w:rsidP="002E7027">
      <w:r>
        <w:t xml:space="preserve">    "imdbId": "tt3915174",</w:t>
      </w:r>
    </w:p>
    <w:p w14:paraId="168511AD" w14:textId="77777777" w:rsidR="002E7027" w:rsidRDefault="002E7027" w:rsidP="002E7027">
      <w:r>
        <w:t xml:space="preserve">    "title": "Puss in Boots: The Last Wish",</w:t>
      </w:r>
    </w:p>
    <w:p w14:paraId="0A03E022" w14:textId="77777777" w:rsidR="002E7027" w:rsidRDefault="002E7027" w:rsidP="002E7027">
      <w:r>
        <w:t xml:space="preserve">    "releaseDate": "2022-12-21",</w:t>
      </w:r>
    </w:p>
    <w:p w14:paraId="51BA3A5D" w14:textId="77777777" w:rsidR="002E7027" w:rsidRDefault="002E7027" w:rsidP="002E7027">
      <w:r>
        <w:t xml:space="preserve">    "trailerLink": "https://www.youtube.com/watch?v=tHb7WlgyaUc",</w:t>
      </w:r>
    </w:p>
    <w:p w14:paraId="705DDC98" w14:textId="77777777" w:rsidR="002E7027" w:rsidRDefault="002E7027" w:rsidP="002E7027">
      <w:r>
        <w:t xml:space="preserve">    "genres": [</w:t>
      </w:r>
    </w:p>
    <w:p w14:paraId="5BE4B91D" w14:textId="77777777" w:rsidR="002E7027" w:rsidRDefault="002E7027" w:rsidP="002E7027">
      <w:r>
        <w:t xml:space="preserve">      "Animation",</w:t>
      </w:r>
    </w:p>
    <w:p w14:paraId="709E7E26" w14:textId="77777777" w:rsidR="002E7027" w:rsidRDefault="002E7027" w:rsidP="002E7027">
      <w:r>
        <w:t xml:space="preserve">      "Action",</w:t>
      </w:r>
    </w:p>
    <w:p w14:paraId="0B5A783C" w14:textId="77777777" w:rsidR="002E7027" w:rsidRDefault="002E7027" w:rsidP="002E7027">
      <w:r>
        <w:t xml:space="preserve">      "Adventure",</w:t>
      </w:r>
    </w:p>
    <w:p w14:paraId="28C35629" w14:textId="77777777" w:rsidR="002E7027" w:rsidRDefault="002E7027" w:rsidP="002E7027">
      <w:r>
        <w:t xml:space="preserve">      "Comedy",</w:t>
      </w:r>
    </w:p>
    <w:p w14:paraId="68CD3DDB" w14:textId="77777777" w:rsidR="002E7027" w:rsidRDefault="002E7027" w:rsidP="002E7027">
      <w:r>
        <w:t xml:space="preserve">      "Family"</w:t>
      </w:r>
    </w:p>
    <w:p w14:paraId="24CAE808" w14:textId="77777777" w:rsidR="002E7027" w:rsidRDefault="002E7027" w:rsidP="002E7027">
      <w:r>
        <w:t xml:space="preserve">    ],</w:t>
      </w:r>
    </w:p>
    <w:p w14:paraId="17343CD9" w14:textId="77777777" w:rsidR="002E7027" w:rsidRDefault="002E7027" w:rsidP="002E7027">
      <w:r>
        <w:t xml:space="preserve">    "poster": "https://image.tmdb.org/t/p/w500/1NqwE6LP9IEdOZ57NCT51ftHtWT.jpg",</w:t>
      </w:r>
    </w:p>
    <w:p w14:paraId="4A0EFE50" w14:textId="77777777" w:rsidR="002E7027" w:rsidRDefault="002E7027" w:rsidP="002E7027">
      <w:r>
        <w:t xml:space="preserve">    "backdrops": [</w:t>
      </w:r>
    </w:p>
    <w:p w14:paraId="3C3F26B8" w14:textId="77777777" w:rsidR="002E7027" w:rsidRDefault="002E7027" w:rsidP="002E7027">
      <w:r>
        <w:t xml:space="preserve">      "https://image.tmdb.org/t/p/original/r9PkFnRUIthgBp2JZZzD380MWZy.jpg",</w:t>
      </w:r>
    </w:p>
    <w:p w14:paraId="5DBD2AA6" w14:textId="77777777" w:rsidR="002E7027" w:rsidRDefault="002E7027" w:rsidP="002E7027">
      <w:r>
        <w:t xml:space="preserve">      "https://image.tmdb.org/t/p/original/faXT8V80JRhnArTAeYXz0Eutpv9.jpg",</w:t>
      </w:r>
    </w:p>
    <w:p w14:paraId="3D19F8EC" w14:textId="77777777" w:rsidR="002E7027" w:rsidRDefault="002E7027" w:rsidP="002E7027">
      <w:r>
        <w:t xml:space="preserve">      "https://image.tmdb.org/t/p/original/pdrlEaknhta2wvE2dcD8XDEbAI4.jpg",</w:t>
      </w:r>
    </w:p>
    <w:p w14:paraId="286F4EAD" w14:textId="77777777" w:rsidR="002E7027" w:rsidRDefault="002E7027" w:rsidP="002E7027">
      <w:r>
        <w:t xml:space="preserve">      "https://image.tmdb.org/t/p/original/tGwO4xcBjhXC0p5qlkw37TrH6S6.jpg",</w:t>
      </w:r>
    </w:p>
    <w:p w14:paraId="512A0DA0" w14:textId="77777777" w:rsidR="002E7027" w:rsidRDefault="002E7027" w:rsidP="002E7027">
      <w:r>
        <w:t xml:space="preserve">      "https://image.tmdb.org/t/p/original/cP8YNG3XUeBmO8Jk7Skzq3vwHy1.jpg",</w:t>
      </w:r>
    </w:p>
    <w:p w14:paraId="5559979A" w14:textId="77777777" w:rsidR="002E7027" w:rsidRDefault="002E7027" w:rsidP="002E7027">
      <w:r>
        <w:t xml:space="preserve">      "https://image.tmdb.org/t/p/original/qLE8yuieTDN93WNJRmFSAEJChOg.jpg",</w:t>
      </w:r>
    </w:p>
    <w:p w14:paraId="6919DF09" w14:textId="77777777" w:rsidR="002E7027" w:rsidRDefault="002E7027" w:rsidP="002E7027">
      <w:r>
        <w:t xml:space="preserve">      "https://image.tmdb.org/t/p/original/vNuHqmOJRQXY0PBd887DklSDlBP.jpg",</w:t>
      </w:r>
    </w:p>
    <w:p w14:paraId="208E5249" w14:textId="77777777" w:rsidR="002E7027" w:rsidRDefault="002E7027" w:rsidP="002E7027">
      <w:r>
        <w:t xml:space="preserve">      "https://image.tmdb.org/t/p/original/uUCc62M0I3lpZy0SiydbBmUIpNi.jpg",</w:t>
      </w:r>
    </w:p>
    <w:p w14:paraId="0EF77138" w14:textId="77777777" w:rsidR="002E7027" w:rsidRDefault="002E7027" w:rsidP="002E7027">
      <w:r>
        <w:t xml:space="preserve">      "https://image.tmdb.org/t/p/original/2wPJIFrBhzzAP8oHDOlShMkERH6.jpg",</w:t>
      </w:r>
    </w:p>
    <w:p w14:paraId="45BF3BBF" w14:textId="77777777" w:rsidR="002E7027" w:rsidRDefault="002E7027" w:rsidP="002E7027">
      <w:r>
        <w:t xml:space="preserve">      "https://image.tmdb.org/t/p/original/fnfirCEDIkxZnQEtEMMSgllm0KZ.jpg"</w:t>
      </w:r>
    </w:p>
    <w:p w14:paraId="5463F663" w14:textId="77777777" w:rsidR="002E7027" w:rsidRDefault="002E7027" w:rsidP="002E7027">
      <w:r>
        <w:t xml:space="preserve">    ],</w:t>
      </w:r>
    </w:p>
    <w:p w14:paraId="19F0124D" w14:textId="77777777" w:rsidR="002E7027" w:rsidRDefault="002E7027" w:rsidP="002E7027">
      <w:r>
        <w:t xml:space="preserve">    "reviewIds": [],</w:t>
      </w:r>
    </w:p>
    <w:p w14:paraId="29FAE1C0" w14:textId="77777777" w:rsidR="002E7027" w:rsidRDefault="002E7027" w:rsidP="002E7027"/>
    <w:p w14:paraId="18B34B0F" w14:textId="77777777" w:rsidR="002E7027" w:rsidRDefault="002E7027" w:rsidP="002E7027">
      <w:r>
        <w:lastRenderedPageBreak/>
        <w:t xml:space="preserve">  },</w:t>
      </w:r>
    </w:p>
    <w:p w14:paraId="31533CCA" w14:textId="77777777" w:rsidR="002E7027" w:rsidRDefault="002E7027" w:rsidP="002E7027">
      <w:r>
        <w:t xml:space="preserve">  {</w:t>
      </w:r>
    </w:p>
    <w:p w14:paraId="614FF004" w14:textId="77777777" w:rsidR="002E7027" w:rsidRDefault="002E7027" w:rsidP="002E7027">
      <w:r>
        <w:t xml:space="preserve">    "imdbId": "tt1630029",</w:t>
      </w:r>
    </w:p>
    <w:p w14:paraId="52B7B31A" w14:textId="77777777" w:rsidR="002E7027" w:rsidRDefault="002E7027" w:rsidP="002E7027">
      <w:r>
        <w:t xml:space="preserve">    "title": "Avatar: The Way of Water",</w:t>
      </w:r>
    </w:p>
    <w:p w14:paraId="6C5ECAA1" w14:textId="77777777" w:rsidR="002E7027" w:rsidRDefault="002E7027" w:rsidP="002E7027">
      <w:r>
        <w:t xml:space="preserve">    "releaseDate": "2022-12-16",</w:t>
      </w:r>
    </w:p>
    <w:p w14:paraId="0B9068B2" w14:textId="77777777" w:rsidR="002E7027" w:rsidRDefault="002E7027" w:rsidP="002E7027">
      <w:r>
        <w:t xml:space="preserve">    "trailerLink": "https://www.youtube.com/watch?v=d9MyW72ELq0",</w:t>
      </w:r>
    </w:p>
    <w:p w14:paraId="3E0D1ED9" w14:textId="77777777" w:rsidR="002E7027" w:rsidRDefault="002E7027" w:rsidP="002E7027">
      <w:r>
        <w:t xml:space="preserve">    "genres": [</w:t>
      </w:r>
    </w:p>
    <w:p w14:paraId="18654ECA" w14:textId="77777777" w:rsidR="002E7027" w:rsidRDefault="002E7027" w:rsidP="002E7027">
      <w:r>
        <w:t xml:space="preserve">      "Science Fiction",</w:t>
      </w:r>
    </w:p>
    <w:p w14:paraId="018C5AB4" w14:textId="77777777" w:rsidR="002E7027" w:rsidRDefault="002E7027" w:rsidP="002E7027">
      <w:r>
        <w:t xml:space="preserve">      "Action",</w:t>
      </w:r>
    </w:p>
    <w:p w14:paraId="00804B2A" w14:textId="77777777" w:rsidR="002E7027" w:rsidRDefault="002E7027" w:rsidP="002E7027">
      <w:r>
        <w:t xml:space="preserve">      "Adventure"</w:t>
      </w:r>
    </w:p>
    <w:p w14:paraId="54D03E55" w14:textId="77777777" w:rsidR="002E7027" w:rsidRDefault="002E7027" w:rsidP="002E7027">
      <w:r>
        <w:t xml:space="preserve">    ],</w:t>
      </w:r>
    </w:p>
    <w:p w14:paraId="53F4316F" w14:textId="77777777" w:rsidR="002E7027" w:rsidRDefault="002E7027" w:rsidP="002E7027">
      <w:r>
        <w:t xml:space="preserve">    "poster": "https://image.tmdb.org/t/p/w500/t6HIqrRAclMCA60NsSmeqe9RmNV.jpg",</w:t>
      </w:r>
    </w:p>
    <w:p w14:paraId="5A1945CA" w14:textId="77777777" w:rsidR="002E7027" w:rsidRDefault="002E7027" w:rsidP="002E7027">
      <w:r>
        <w:t xml:space="preserve">    "backdrops": [</w:t>
      </w:r>
    </w:p>
    <w:p w14:paraId="169747C1" w14:textId="77777777" w:rsidR="002E7027" w:rsidRDefault="002E7027" w:rsidP="002E7027">
      <w:r>
        <w:t xml:space="preserve">      "https://image.tmdb.org/t/p/original/s16H6tpK2utvwDtzZ8Qy4qm5Emw.jpg",</w:t>
      </w:r>
    </w:p>
    <w:p w14:paraId="44A863C5" w14:textId="77777777" w:rsidR="002E7027" w:rsidRDefault="002E7027" w:rsidP="002E7027">
      <w:r>
        <w:t xml:space="preserve">      "https://image.tmdb.org/t/p/original/evaFLqtswezLosllRZtJNMiO1UR.jpg",</w:t>
      </w:r>
    </w:p>
    <w:p w14:paraId="0B08604D" w14:textId="77777777" w:rsidR="002E7027" w:rsidRDefault="002E7027" w:rsidP="002E7027">
      <w:r>
        <w:t xml:space="preserve">      "https://image.tmdb.org/t/p/original/198vrF8k7mfQ4FjDJsBmdQcaiyq.jpg",</w:t>
      </w:r>
    </w:p>
    <w:p w14:paraId="5B631461" w14:textId="77777777" w:rsidR="002E7027" w:rsidRDefault="002E7027" w:rsidP="002E7027">
      <w:r>
        <w:t xml:space="preserve">      "https://image.tmdb.org/t/p/original/zaapQ1zjKe2BGhhowh5pM251Gpl.jpg",</w:t>
      </w:r>
    </w:p>
    <w:p w14:paraId="0311C61A" w14:textId="77777777" w:rsidR="002E7027" w:rsidRDefault="002E7027" w:rsidP="002E7027">
      <w:r>
        <w:t xml:space="preserve">      "https://image.tmdb.org/t/p/original/tQ91wWQJ2WRNDXwxuO7GCXX5VPC.jpg",</w:t>
      </w:r>
    </w:p>
    <w:p w14:paraId="5BE98665" w14:textId="77777777" w:rsidR="002E7027" w:rsidRDefault="002E7027" w:rsidP="002E7027">
      <w:r>
        <w:t xml:space="preserve">      "https://image.tmdb.org/t/p/original/5gPQKfFJnl8d1edbkOzKONo4mnr.jpg",</w:t>
      </w:r>
    </w:p>
    <w:p w14:paraId="28D5BE51" w14:textId="77777777" w:rsidR="002E7027" w:rsidRDefault="002E7027" w:rsidP="002E7027">
      <w:r>
        <w:t xml:space="preserve">      "https://image.tmdb.org/t/p/original/2fS9cpar9rzxixwnRptg4bGmIym.jpg",</w:t>
      </w:r>
    </w:p>
    <w:p w14:paraId="2AF2E9F1" w14:textId="77777777" w:rsidR="002E7027" w:rsidRDefault="002E7027" w:rsidP="002E7027">
      <w:r>
        <w:t xml:space="preserve">      "https://image.tmdb.org/t/p/original/fkGR1ltNbvERk3topo4dP3gWsvR.jpg",</w:t>
      </w:r>
    </w:p>
    <w:p w14:paraId="44058516" w14:textId="77777777" w:rsidR="002E7027" w:rsidRDefault="002E7027" w:rsidP="002E7027">
      <w:r>
        <w:t xml:space="preserve">      "https://image.tmdb.org/t/p/original/rb9IHprKNoSKqatP2vr25unUDSu.jpg",</w:t>
      </w:r>
    </w:p>
    <w:p w14:paraId="22CF8239" w14:textId="77777777" w:rsidR="002E7027" w:rsidRDefault="002E7027" w:rsidP="002E7027">
      <w:r>
        <w:t xml:space="preserve">      "https://image.tmdb.org/t/p/original/37ZswIuRQcRBN7kHij5MBjzRMRt.jpg"</w:t>
      </w:r>
    </w:p>
    <w:p w14:paraId="0DC38766" w14:textId="77777777" w:rsidR="002E7027" w:rsidRDefault="002E7027" w:rsidP="002E7027">
      <w:r>
        <w:t xml:space="preserve">    ],</w:t>
      </w:r>
    </w:p>
    <w:p w14:paraId="212DFA7F" w14:textId="77777777" w:rsidR="002E7027" w:rsidRDefault="002E7027" w:rsidP="002E7027">
      <w:r>
        <w:t xml:space="preserve">    "reviewIds": []</w:t>
      </w:r>
    </w:p>
    <w:p w14:paraId="7BEF9494" w14:textId="77777777" w:rsidR="002E7027" w:rsidRDefault="002E7027" w:rsidP="002E7027">
      <w:r>
        <w:t xml:space="preserve">  },</w:t>
      </w:r>
    </w:p>
    <w:p w14:paraId="3123E5AE" w14:textId="77777777" w:rsidR="002E7027" w:rsidRDefault="002E7027" w:rsidP="002E7027">
      <w:r>
        <w:t xml:space="preserve">  {</w:t>
      </w:r>
    </w:p>
    <w:p w14:paraId="492F1E0D" w14:textId="77777777" w:rsidR="002E7027" w:rsidRDefault="002E7027" w:rsidP="002E7027">
      <w:r>
        <w:t xml:space="preserve">    "imdbId": "tt8760708",</w:t>
      </w:r>
    </w:p>
    <w:p w14:paraId="2FA0AA65" w14:textId="77777777" w:rsidR="002E7027" w:rsidRDefault="002E7027" w:rsidP="002E7027">
      <w:r>
        <w:t xml:space="preserve">    "title": "M3GAN",</w:t>
      </w:r>
    </w:p>
    <w:p w14:paraId="41B5BE15" w14:textId="77777777" w:rsidR="002E7027" w:rsidRDefault="002E7027" w:rsidP="002E7027">
      <w:r>
        <w:lastRenderedPageBreak/>
        <w:t xml:space="preserve">    "releaseDate": "2023-01-06",</w:t>
      </w:r>
    </w:p>
    <w:p w14:paraId="7449F9DA" w14:textId="77777777" w:rsidR="002E7027" w:rsidRDefault="002E7027" w:rsidP="002E7027">
      <w:r>
        <w:t xml:space="preserve">    "trailerLink": "https://www.youtube.com/watch?v=BRb4U99OU80",</w:t>
      </w:r>
    </w:p>
    <w:p w14:paraId="5503124F" w14:textId="77777777" w:rsidR="002E7027" w:rsidRDefault="002E7027" w:rsidP="002E7027">
      <w:r>
        <w:t xml:space="preserve">    "genres": [</w:t>
      </w:r>
    </w:p>
    <w:p w14:paraId="71E2531D" w14:textId="77777777" w:rsidR="002E7027" w:rsidRDefault="002E7027" w:rsidP="002E7027">
      <w:r>
        <w:t xml:space="preserve">      "Science Fiction",</w:t>
      </w:r>
    </w:p>
    <w:p w14:paraId="129B6764" w14:textId="77777777" w:rsidR="002E7027" w:rsidRDefault="002E7027" w:rsidP="002E7027">
      <w:r>
        <w:t xml:space="preserve">      "Horror",</w:t>
      </w:r>
    </w:p>
    <w:p w14:paraId="6EDA1183" w14:textId="77777777" w:rsidR="002E7027" w:rsidRDefault="002E7027" w:rsidP="002E7027">
      <w:r>
        <w:t xml:space="preserve">      "Comedy"</w:t>
      </w:r>
    </w:p>
    <w:p w14:paraId="3EDEB28B" w14:textId="77777777" w:rsidR="002E7027" w:rsidRDefault="002E7027" w:rsidP="002E7027">
      <w:r>
        <w:t xml:space="preserve">    ],</w:t>
      </w:r>
    </w:p>
    <w:p w14:paraId="00746454" w14:textId="77777777" w:rsidR="002E7027" w:rsidRDefault="002E7027" w:rsidP="002E7027">
      <w:r>
        <w:t xml:space="preserve">    "poster": "https://image.tmdb.org/t/p/w500/xBl5AGw7HXZcv1nNXPlzGgO4Cfo.jpg",</w:t>
      </w:r>
    </w:p>
    <w:p w14:paraId="0C39983A" w14:textId="77777777" w:rsidR="002E7027" w:rsidRDefault="002E7027" w:rsidP="002E7027">
      <w:r>
        <w:t xml:space="preserve">    "backdrops": [</w:t>
      </w:r>
    </w:p>
    <w:p w14:paraId="189194E8" w14:textId="77777777" w:rsidR="002E7027" w:rsidRDefault="002E7027" w:rsidP="002E7027">
      <w:r>
        <w:t xml:space="preserve">      "https://image.tmdb.org/t/p/original/5kAGbi9MFAobQTVfK4kWPnIfnP0.jpg",</w:t>
      </w:r>
    </w:p>
    <w:p w14:paraId="240A513A" w14:textId="77777777" w:rsidR="002E7027" w:rsidRDefault="002E7027" w:rsidP="002E7027">
      <w:r>
        <w:t xml:space="preserve">      "https://image.tmdb.org/t/p/original/dlxzUj7z1MqEcFiwvvrj0bvBKDY.jpg",</w:t>
      </w:r>
    </w:p>
    <w:p w14:paraId="3ADADE19" w14:textId="77777777" w:rsidR="002E7027" w:rsidRDefault="002E7027" w:rsidP="002E7027">
      <w:r>
        <w:t xml:space="preserve">      "https://image.tmdb.org/t/p/original/q2fY4kMXKoGv4CQf310MCxpXlRI.jpg",</w:t>
      </w:r>
    </w:p>
    <w:p w14:paraId="798733DE" w14:textId="77777777" w:rsidR="002E7027" w:rsidRDefault="002E7027" w:rsidP="002E7027">
      <w:r>
        <w:t xml:space="preserve">      "https://image.tmdb.org/t/p/original/pTxwFdsdDWzpCRYuk1QbggdaOlL.jpg",</w:t>
      </w:r>
    </w:p>
    <w:p w14:paraId="52DDB872" w14:textId="77777777" w:rsidR="002E7027" w:rsidRDefault="002E7027" w:rsidP="002E7027">
      <w:r>
        <w:t xml:space="preserve">      "https://image.tmdb.org/t/p/original/1zuz2RgFoOjulkjjNHHFc3WiHGB.jpg",</w:t>
      </w:r>
    </w:p>
    <w:p w14:paraId="1EF9BD5D" w14:textId="77777777" w:rsidR="002E7027" w:rsidRDefault="002E7027" w:rsidP="002E7027">
      <w:r>
        <w:t xml:space="preserve">      "https://image.tmdb.org/t/p/original/7HqxI1IXMloT9VTSuDC8ikaj810.jpg",</w:t>
      </w:r>
    </w:p>
    <w:p w14:paraId="6DE26B5B" w14:textId="77777777" w:rsidR="002E7027" w:rsidRDefault="002E7027" w:rsidP="002E7027">
      <w:r>
        <w:t xml:space="preserve">      "https://image.tmdb.org/t/p/original/vpK2rp3J5LiC01HoNM0j9DEHQ1T.jpg",</w:t>
      </w:r>
    </w:p>
    <w:p w14:paraId="223D6258" w14:textId="77777777" w:rsidR="002E7027" w:rsidRDefault="002E7027" w:rsidP="002E7027">
      <w:r>
        <w:t xml:space="preserve">      "https://image.tmdb.org/t/p/original/cNHXdmr4amP6EPCMa0dqD8rwzDV.jpg",</w:t>
      </w:r>
    </w:p>
    <w:p w14:paraId="27F28D2E" w14:textId="77777777" w:rsidR="002E7027" w:rsidRDefault="002E7027" w:rsidP="002E7027">
      <w:r>
        <w:t xml:space="preserve">      "https://image.tmdb.org/t/p/original/txQLFd6rfQrskQhFENkS1jElptt.jpg",</w:t>
      </w:r>
    </w:p>
    <w:p w14:paraId="1F1EF4EE" w14:textId="77777777" w:rsidR="002E7027" w:rsidRDefault="002E7027" w:rsidP="002E7027">
      <w:r>
        <w:t xml:space="preserve">      "https://image.tmdb.org/t/p/original/dC4tj1ONdlZ2TWv4XD2SA1KUnJN.jpg"</w:t>
      </w:r>
    </w:p>
    <w:p w14:paraId="01A7126D" w14:textId="77777777" w:rsidR="002E7027" w:rsidRDefault="002E7027" w:rsidP="002E7027">
      <w:r>
        <w:t xml:space="preserve">    ],</w:t>
      </w:r>
    </w:p>
    <w:p w14:paraId="017A8969" w14:textId="77777777" w:rsidR="002E7027" w:rsidRDefault="002E7027" w:rsidP="002E7027">
      <w:r>
        <w:t xml:space="preserve">    "reviewIds": []</w:t>
      </w:r>
    </w:p>
    <w:p w14:paraId="54F64242" w14:textId="77777777" w:rsidR="002E7027" w:rsidRDefault="002E7027" w:rsidP="002E7027">
      <w:r>
        <w:t xml:space="preserve">  },</w:t>
      </w:r>
    </w:p>
    <w:p w14:paraId="0658BD66" w14:textId="77777777" w:rsidR="002E7027" w:rsidRDefault="002E7027" w:rsidP="002E7027">
      <w:r>
        <w:t xml:space="preserve">  {</w:t>
      </w:r>
    </w:p>
    <w:p w14:paraId="1566AE00" w14:textId="77777777" w:rsidR="002E7027" w:rsidRDefault="002E7027" w:rsidP="002E7027">
      <w:r>
        <w:t xml:space="preserve">    "imdbId": "tt11116912",</w:t>
      </w:r>
    </w:p>
    <w:p w14:paraId="1F2DF577" w14:textId="77777777" w:rsidR="002E7027" w:rsidRDefault="002E7027" w:rsidP="002E7027">
      <w:r>
        <w:t xml:space="preserve">    "title": "Troll",</w:t>
      </w:r>
    </w:p>
    <w:p w14:paraId="412EAA4D" w14:textId="77777777" w:rsidR="002E7027" w:rsidRDefault="002E7027" w:rsidP="002E7027">
      <w:r>
        <w:t xml:space="preserve">    "releaseDate": "2022-12-01",</w:t>
      </w:r>
    </w:p>
    <w:p w14:paraId="36481E2B" w14:textId="77777777" w:rsidR="002E7027" w:rsidRDefault="002E7027" w:rsidP="002E7027">
      <w:r>
        <w:t xml:space="preserve">    "trailerLink": "https://www.youtube.com/watch?v=AiohkY_XQYQ",</w:t>
      </w:r>
    </w:p>
    <w:p w14:paraId="07BA3B6E" w14:textId="77777777" w:rsidR="002E7027" w:rsidRDefault="002E7027" w:rsidP="002E7027">
      <w:r>
        <w:t xml:space="preserve">    "genres": [</w:t>
      </w:r>
    </w:p>
    <w:p w14:paraId="0E869C58" w14:textId="77777777" w:rsidR="002E7027" w:rsidRDefault="002E7027" w:rsidP="002E7027">
      <w:r>
        <w:t xml:space="preserve">      "Fantasy",</w:t>
      </w:r>
    </w:p>
    <w:p w14:paraId="5D2883FB" w14:textId="77777777" w:rsidR="002E7027" w:rsidRDefault="002E7027" w:rsidP="002E7027">
      <w:r>
        <w:lastRenderedPageBreak/>
        <w:t xml:space="preserve">      "Action",</w:t>
      </w:r>
    </w:p>
    <w:p w14:paraId="765C0DDF" w14:textId="77777777" w:rsidR="002E7027" w:rsidRDefault="002E7027" w:rsidP="002E7027">
      <w:r>
        <w:t xml:space="preserve">      "Adventure"</w:t>
      </w:r>
    </w:p>
    <w:p w14:paraId="448D0E1C" w14:textId="77777777" w:rsidR="002E7027" w:rsidRDefault="002E7027" w:rsidP="002E7027">
      <w:r>
        <w:t xml:space="preserve">    ],</w:t>
      </w:r>
    </w:p>
    <w:p w14:paraId="726329CD" w14:textId="77777777" w:rsidR="002E7027" w:rsidRDefault="002E7027" w:rsidP="002E7027">
      <w:r>
        <w:t xml:space="preserve">    "poster": "https://image.tmdb.org/t/p/w500/9z4jRr43JdtU66P0iy8h18OyLql.jpg",</w:t>
      </w:r>
    </w:p>
    <w:p w14:paraId="6147914F" w14:textId="77777777" w:rsidR="002E7027" w:rsidRDefault="002E7027" w:rsidP="002E7027">
      <w:r>
        <w:t xml:space="preserve">    "backdrops": [</w:t>
      </w:r>
    </w:p>
    <w:p w14:paraId="119E7D03" w14:textId="77777777" w:rsidR="002E7027" w:rsidRDefault="002E7027" w:rsidP="002E7027">
      <w:r>
        <w:t xml:space="preserve">      "https://image.tmdb.org/t/p/original/53BC9F2tpZnsGno2cLhzvGprDYS.jpg",</w:t>
      </w:r>
    </w:p>
    <w:p w14:paraId="082E927E" w14:textId="77777777" w:rsidR="002E7027" w:rsidRDefault="002E7027" w:rsidP="002E7027">
      <w:r>
        <w:t xml:space="preserve">      "https://image.tmdb.org/t/p/original/e9Qb2kmBnMXHCmNMI8NX1JbWhh1.jpg",</w:t>
      </w:r>
    </w:p>
    <w:p w14:paraId="7DB69A4D" w14:textId="77777777" w:rsidR="002E7027" w:rsidRDefault="002E7027" w:rsidP="002E7027">
      <w:r>
        <w:t xml:space="preserve">      "https://image.tmdb.org/t/p/original/2WjOOOGUu6dp4r8VqR5n48DY7JG.jpg",</w:t>
      </w:r>
    </w:p>
    <w:p w14:paraId="614A7475" w14:textId="77777777" w:rsidR="002E7027" w:rsidRDefault="002E7027" w:rsidP="002E7027">
      <w:r>
        <w:t xml:space="preserve">      "https://image.tmdb.org/t/p/original/duIsyybgrC4S8kcCIVaxNOttV15.jpg",</w:t>
      </w:r>
    </w:p>
    <w:p w14:paraId="00628958" w14:textId="77777777" w:rsidR="002E7027" w:rsidRDefault="002E7027" w:rsidP="002E7027">
      <w:r>
        <w:t xml:space="preserve">      "https://image.tmdb.org/t/p/original/3RS8runn9AfrYDzRVPWuGPmvXQf.jpg",</w:t>
      </w:r>
    </w:p>
    <w:p w14:paraId="5F3BAA77" w14:textId="77777777" w:rsidR="002E7027" w:rsidRDefault="002E7027" w:rsidP="002E7027">
      <w:r>
        <w:t xml:space="preserve">      "https://image.tmdb.org/t/p/original/8wLRn2VvBlCu6cqYS4ypipnwosr.jpg",</w:t>
      </w:r>
    </w:p>
    <w:p w14:paraId="0F078B99" w14:textId="77777777" w:rsidR="002E7027" w:rsidRDefault="002E7027" w:rsidP="002E7027">
      <w:r>
        <w:t xml:space="preserve">      "https://image.tmdb.org/t/p/original/zDqVVkmfvj47FBUE5lwE4rWnITu.jpg",</w:t>
      </w:r>
    </w:p>
    <w:p w14:paraId="2F8331D1" w14:textId="77777777" w:rsidR="002E7027" w:rsidRDefault="002E7027" w:rsidP="002E7027">
      <w:r>
        <w:t xml:space="preserve">      "https://image.tmdb.org/t/p/original/682Ui5DwZDdbIPzKAEOR7cJlMXa.jpg",</w:t>
      </w:r>
    </w:p>
    <w:p w14:paraId="571AF278" w14:textId="77777777" w:rsidR="002E7027" w:rsidRDefault="002E7027" w:rsidP="002E7027">
      <w:r>
        <w:t xml:space="preserve">      "https://image.tmdb.org/t/p/original/6jdlppcnGi3XuJamfs4Vl7HyxB.jpg",</w:t>
      </w:r>
    </w:p>
    <w:p w14:paraId="3FD4D3BD" w14:textId="77777777" w:rsidR="002E7027" w:rsidRDefault="002E7027" w:rsidP="002E7027">
      <w:r>
        <w:t xml:space="preserve">      "https://image.tmdb.org/t/p/original/uIq83ogs7QBEWi1aqmUrdDIH61m.jpg"</w:t>
      </w:r>
    </w:p>
    <w:p w14:paraId="62CBD3F2" w14:textId="77777777" w:rsidR="002E7027" w:rsidRDefault="002E7027" w:rsidP="002E7027">
      <w:r>
        <w:t xml:space="preserve">    ],</w:t>
      </w:r>
    </w:p>
    <w:p w14:paraId="408EE665" w14:textId="77777777" w:rsidR="002E7027" w:rsidRDefault="002E7027" w:rsidP="002E7027">
      <w:r>
        <w:t xml:space="preserve">    "reviewIds": []</w:t>
      </w:r>
    </w:p>
    <w:p w14:paraId="452997B8" w14:textId="77777777" w:rsidR="002E7027" w:rsidRDefault="002E7027" w:rsidP="002E7027">
      <w:r>
        <w:t xml:space="preserve">  },</w:t>
      </w:r>
    </w:p>
    <w:p w14:paraId="67AE3E51" w14:textId="77777777" w:rsidR="002E7027" w:rsidRDefault="002E7027" w:rsidP="002E7027">
      <w:r>
        <w:t xml:space="preserve">  {</w:t>
      </w:r>
    </w:p>
    <w:p w14:paraId="2299866A" w14:textId="77777777" w:rsidR="002E7027" w:rsidRDefault="002E7027" w:rsidP="002E7027">
      <w:r>
        <w:t xml:space="preserve">    "imdbId": "tt6443346",</w:t>
      </w:r>
    </w:p>
    <w:p w14:paraId="76C653F1" w14:textId="77777777" w:rsidR="002E7027" w:rsidRDefault="002E7027" w:rsidP="002E7027">
      <w:r>
        <w:t xml:space="preserve">    "title": "Black Adam",</w:t>
      </w:r>
    </w:p>
    <w:p w14:paraId="318F30AC" w14:textId="77777777" w:rsidR="002E7027" w:rsidRDefault="002E7027" w:rsidP="002E7027">
      <w:r>
        <w:t xml:space="preserve">    "releaseDate": "2022-10-19",</w:t>
      </w:r>
    </w:p>
    <w:p w14:paraId="5D4B1485" w14:textId="77777777" w:rsidR="002E7027" w:rsidRDefault="002E7027" w:rsidP="002E7027">
      <w:r>
        <w:t xml:space="preserve">    "trailerLink": "https://www.youtube.com/watch?v=JaV7mmc9HGw",</w:t>
      </w:r>
    </w:p>
    <w:p w14:paraId="245F0A95" w14:textId="77777777" w:rsidR="002E7027" w:rsidRDefault="002E7027" w:rsidP="002E7027">
      <w:r>
        <w:t xml:space="preserve">    "genres": [</w:t>
      </w:r>
    </w:p>
    <w:p w14:paraId="6D25CEEB" w14:textId="77777777" w:rsidR="002E7027" w:rsidRDefault="002E7027" w:rsidP="002E7027">
      <w:r>
        <w:t xml:space="preserve">      "Fantasy",</w:t>
      </w:r>
    </w:p>
    <w:p w14:paraId="5E7FF093" w14:textId="77777777" w:rsidR="002E7027" w:rsidRDefault="002E7027" w:rsidP="002E7027">
      <w:r>
        <w:t xml:space="preserve">      "Action",</w:t>
      </w:r>
    </w:p>
    <w:p w14:paraId="6D3D241F" w14:textId="77777777" w:rsidR="002E7027" w:rsidRDefault="002E7027" w:rsidP="002E7027">
      <w:r>
        <w:t xml:space="preserve">      "Science Fiction"</w:t>
      </w:r>
    </w:p>
    <w:p w14:paraId="5D9FA89B" w14:textId="77777777" w:rsidR="002E7027" w:rsidRDefault="002E7027" w:rsidP="002E7027">
      <w:r>
        <w:t xml:space="preserve">    ],</w:t>
      </w:r>
    </w:p>
    <w:p w14:paraId="51141926" w14:textId="77777777" w:rsidR="002E7027" w:rsidRDefault="002E7027" w:rsidP="002E7027">
      <w:r>
        <w:t xml:space="preserve">    "poster": "https://image.tmdb.org/t/p/w500/pFlaoHTZeyNkG83vxsAJiGzfSsa.jpg",</w:t>
      </w:r>
    </w:p>
    <w:p w14:paraId="0B15B4A7" w14:textId="77777777" w:rsidR="002E7027" w:rsidRDefault="002E7027" w:rsidP="002E7027">
      <w:r>
        <w:lastRenderedPageBreak/>
        <w:t xml:space="preserve">    "backdrops": [</w:t>
      </w:r>
    </w:p>
    <w:p w14:paraId="5AC02915" w14:textId="77777777" w:rsidR="002E7027" w:rsidRDefault="002E7027" w:rsidP="002E7027">
      <w:r>
        <w:t xml:space="preserve">      "https://image.tmdb.org/t/p/original/bQXAqRx2Fgc46uCVWgoPz5L5Dtr.jpg",</w:t>
      </w:r>
    </w:p>
    <w:p w14:paraId="18F4F03C" w14:textId="77777777" w:rsidR="002E7027" w:rsidRDefault="002E7027" w:rsidP="002E7027">
      <w:r>
        <w:t xml:space="preserve">      "https://image.tmdb.org/t/p/original/9hNtTwY8P5v2MKnUeb7iuREI7Yb.jpg",</w:t>
      </w:r>
    </w:p>
    <w:p w14:paraId="07B0ECF7" w14:textId="77777777" w:rsidR="002E7027" w:rsidRDefault="002E7027" w:rsidP="002E7027">
      <w:r>
        <w:t xml:space="preserve">      "https://image.tmdb.org/t/p/original/zplntIhzXyBiXFYWReETxh0uyFF.jpg",</w:t>
      </w:r>
    </w:p>
    <w:p w14:paraId="297F77EE" w14:textId="77777777" w:rsidR="002E7027" w:rsidRDefault="002E7027" w:rsidP="002E7027">
      <w:r>
        <w:t xml:space="preserve">      "https://image.tmdb.org/t/p/original/yxkhM18dYwsRRffLnd9lz2d4i0v.jpg",</w:t>
      </w:r>
    </w:p>
    <w:p w14:paraId="1A28A1C8" w14:textId="77777777" w:rsidR="002E7027" w:rsidRDefault="002E7027" w:rsidP="002E7027">
      <w:r>
        <w:t xml:space="preserve">      "https://image.tmdb.org/t/p/original/bgaBKREAfUtZgvd6zoV6RQRcIUt.jpg",</w:t>
      </w:r>
    </w:p>
    <w:p w14:paraId="23D3319A" w14:textId="77777777" w:rsidR="002E7027" w:rsidRDefault="002E7027" w:rsidP="002E7027">
      <w:r>
        <w:t xml:space="preserve">      "https://image.tmdb.org/t/p/original/uqYxoj4hqwocwfBs2xxGyQT88Yk.jpg",</w:t>
      </w:r>
    </w:p>
    <w:p w14:paraId="7822A068" w14:textId="77777777" w:rsidR="002E7027" w:rsidRDefault="002E7027" w:rsidP="002E7027">
      <w:r>
        <w:t xml:space="preserve">      "https://image.tmdb.org/t/p/original/qBx97wytqlyPqXATHqRgIVFxJRU.jpg",</w:t>
      </w:r>
    </w:p>
    <w:p w14:paraId="6370B036" w14:textId="77777777" w:rsidR="002E7027" w:rsidRDefault="002E7027" w:rsidP="002E7027">
      <w:r>
        <w:t xml:space="preserve">      "https://image.tmdb.org/t/p/original/d6MhreFdMHONqX3iZlJGCF8UkIt.jpg",</w:t>
      </w:r>
    </w:p>
    <w:p w14:paraId="75250053" w14:textId="77777777" w:rsidR="002E7027" w:rsidRDefault="002E7027" w:rsidP="002E7027">
      <w:r>
        <w:t xml:space="preserve">      "https://image.tmdb.org/t/p/original/9inNotReApz0n50WvWbrt0n1cbL.jpg",</w:t>
      </w:r>
    </w:p>
    <w:p w14:paraId="278A61E5" w14:textId="77777777" w:rsidR="002E7027" w:rsidRDefault="002E7027" w:rsidP="002E7027">
      <w:r>
        <w:t xml:space="preserve">      "https://image.tmdb.org/t/p/original/pSOuqtJmdh7aI1yiK7M8e0PmbPC.jpg"</w:t>
      </w:r>
    </w:p>
    <w:p w14:paraId="02DA5DD8" w14:textId="77777777" w:rsidR="002E7027" w:rsidRDefault="002E7027" w:rsidP="002E7027">
      <w:r>
        <w:t xml:space="preserve">    ],</w:t>
      </w:r>
    </w:p>
    <w:p w14:paraId="0E4EDE2B" w14:textId="77777777" w:rsidR="002E7027" w:rsidRDefault="002E7027" w:rsidP="002E7027">
      <w:r>
        <w:t xml:space="preserve">    "reviewIds": []</w:t>
      </w:r>
    </w:p>
    <w:p w14:paraId="02ADE208" w14:textId="77777777" w:rsidR="002E7027" w:rsidRDefault="002E7027" w:rsidP="002E7027">
      <w:r>
        <w:t xml:space="preserve">  },</w:t>
      </w:r>
    </w:p>
    <w:p w14:paraId="63C4FF2E" w14:textId="77777777" w:rsidR="002E7027" w:rsidRDefault="002E7027" w:rsidP="002E7027">
      <w:r>
        <w:t xml:space="preserve">  {</w:t>
      </w:r>
    </w:p>
    <w:p w14:paraId="177E8359" w14:textId="77777777" w:rsidR="002E7027" w:rsidRDefault="002E7027" w:rsidP="002E7027">
      <w:r>
        <w:t xml:space="preserve">    "imdbId": "tt0499549",</w:t>
      </w:r>
    </w:p>
    <w:p w14:paraId="6B81AC92" w14:textId="77777777" w:rsidR="002E7027" w:rsidRDefault="002E7027" w:rsidP="002E7027">
      <w:r>
        <w:t xml:space="preserve">    "title": "Avatar",</w:t>
      </w:r>
    </w:p>
    <w:p w14:paraId="68C64291" w14:textId="77777777" w:rsidR="002E7027" w:rsidRDefault="002E7027" w:rsidP="002E7027">
      <w:r>
        <w:t xml:space="preserve">    "releaseDate": "2009-12-15",</w:t>
      </w:r>
    </w:p>
    <w:p w14:paraId="18F49350" w14:textId="77777777" w:rsidR="002E7027" w:rsidRDefault="002E7027" w:rsidP="002E7027">
      <w:r>
        <w:t xml:space="preserve">    "trailerLink": "https://www.youtube.com/watch?v=5PSNL1qE6VY",</w:t>
      </w:r>
    </w:p>
    <w:p w14:paraId="79C42758" w14:textId="77777777" w:rsidR="002E7027" w:rsidRDefault="002E7027" w:rsidP="002E7027">
      <w:r>
        <w:t xml:space="preserve">    "genres": [</w:t>
      </w:r>
    </w:p>
    <w:p w14:paraId="75265F84" w14:textId="77777777" w:rsidR="002E7027" w:rsidRDefault="002E7027" w:rsidP="002E7027">
      <w:r>
        <w:t xml:space="preserve">      "Fantasy",</w:t>
      </w:r>
    </w:p>
    <w:p w14:paraId="5C2B313B" w14:textId="77777777" w:rsidR="002E7027" w:rsidRDefault="002E7027" w:rsidP="002E7027">
      <w:r>
        <w:t xml:space="preserve">      "Action",</w:t>
      </w:r>
    </w:p>
    <w:p w14:paraId="000C7C07" w14:textId="77777777" w:rsidR="002E7027" w:rsidRDefault="002E7027" w:rsidP="002E7027">
      <w:r>
        <w:t xml:space="preserve">      "Science Fiction",</w:t>
      </w:r>
    </w:p>
    <w:p w14:paraId="79FED8FA" w14:textId="77777777" w:rsidR="002E7027" w:rsidRDefault="002E7027" w:rsidP="002E7027">
      <w:r>
        <w:t xml:space="preserve">      "Adventure"</w:t>
      </w:r>
    </w:p>
    <w:p w14:paraId="40D6F71E" w14:textId="77777777" w:rsidR="002E7027" w:rsidRDefault="002E7027" w:rsidP="002E7027">
      <w:r>
        <w:t xml:space="preserve">    ],</w:t>
      </w:r>
    </w:p>
    <w:p w14:paraId="11D30A99" w14:textId="77777777" w:rsidR="002E7027" w:rsidRDefault="002E7027" w:rsidP="002E7027">
      <w:r>
        <w:t xml:space="preserve">    "poster": "https://image.tmdb.org/t/p/w500/jRXYjXNq0Cs2TcJjLkki24MLp7u.jpg",</w:t>
      </w:r>
    </w:p>
    <w:p w14:paraId="684A5B1C" w14:textId="77777777" w:rsidR="002E7027" w:rsidRDefault="002E7027" w:rsidP="002E7027">
      <w:r>
        <w:t xml:space="preserve">    "backdrops": [</w:t>
      </w:r>
    </w:p>
    <w:p w14:paraId="07961E9C" w14:textId="77777777" w:rsidR="002E7027" w:rsidRDefault="002E7027" w:rsidP="002E7027">
      <w:r>
        <w:t xml:space="preserve">      "https://image.tmdb.org/t/p/original/o0s4XsEDfDlvit5pDRKjzXR4pp2.jpg",</w:t>
      </w:r>
    </w:p>
    <w:p w14:paraId="25210D8E" w14:textId="77777777" w:rsidR="002E7027" w:rsidRDefault="002E7027" w:rsidP="002E7027">
      <w:r>
        <w:t xml:space="preserve">      "https://image.tmdb.org/t/p/original/8I37NtDffNV7AZlDa7uDvvqhovU.jpg",</w:t>
      </w:r>
    </w:p>
    <w:p w14:paraId="0011D3FC" w14:textId="77777777" w:rsidR="002E7027" w:rsidRDefault="002E7027" w:rsidP="002E7027">
      <w:r>
        <w:lastRenderedPageBreak/>
        <w:t xml:space="preserve">      "https://image.tmdb.org/t/p/original/2YLOjUiczXEgVZFDSIeH3iWB3Ub.jpg",</w:t>
      </w:r>
    </w:p>
    <w:p w14:paraId="46FE2464" w14:textId="77777777" w:rsidR="002E7027" w:rsidRDefault="002E7027" w:rsidP="002E7027">
      <w:r>
        <w:t xml:space="preserve">      "https://image.tmdb.org/t/p/original/Yc9q6QuWrMp9nuDm5R8ExNqbEq.jpg",</w:t>
      </w:r>
    </w:p>
    <w:p w14:paraId="1EC6F2DD" w14:textId="77777777" w:rsidR="002E7027" w:rsidRDefault="002E7027" w:rsidP="002E7027">
      <w:r>
        <w:t xml:space="preserve">      "https://image.tmdb.org/t/p/original/jlQJDD0L5ZojjlS0KYnApdO0n19.jpg",</w:t>
      </w:r>
    </w:p>
    <w:p w14:paraId="515FC3ED" w14:textId="77777777" w:rsidR="002E7027" w:rsidRDefault="002E7027" w:rsidP="002E7027">
      <w:r>
        <w:t xml:space="preserve">      "https://image.tmdb.org/t/p/original/sfw4m2tOgQRzhF6VXxaXGfd1vX.jpg",</w:t>
      </w:r>
    </w:p>
    <w:p w14:paraId="61EC4B6A" w14:textId="77777777" w:rsidR="002E7027" w:rsidRDefault="002E7027" w:rsidP="002E7027">
      <w:r>
        <w:t xml:space="preserve">      "https://image.tmdb.org/t/p/original/7ABsaBkO1jA2psC8Hy4IDhkID4h.jpg",</w:t>
      </w:r>
    </w:p>
    <w:p w14:paraId="41160610" w14:textId="77777777" w:rsidR="002E7027" w:rsidRDefault="002E7027" w:rsidP="002E7027">
      <w:r>
        <w:t xml:space="preserve">      "https://image.tmdb.org/t/p/original/xMMrBziwJqrgjerqpNeQvwuwiUp.jpg",</w:t>
      </w:r>
    </w:p>
    <w:p w14:paraId="04F36484" w14:textId="77777777" w:rsidR="002E7027" w:rsidRDefault="002E7027" w:rsidP="002E7027">
      <w:r>
        <w:t xml:space="preserve">      "https://image.tmdb.org/t/p/original/chauy3iJaZtrMbTr72rgNmOZwo3.jpg",</w:t>
      </w:r>
    </w:p>
    <w:p w14:paraId="0863C11F" w14:textId="77777777" w:rsidR="002E7027" w:rsidRDefault="002E7027" w:rsidP="002E7027">
      <w:r>
        <w:t xml:space="preserve">      "https://image.tmdb.org/t/p/original/mYJkJ7YxJsUNI1nAOOUOpRN2auC.jpg"</w:t>
      </w:r>
    </w:p>
    <w:p w14:paraId="75F47955" w14:textId="77777777" w:rsidR="002E7027" w:rsidRDefault="002E7027" w:rsidP="002E7027">
      <w:r>
        <w:t xml:space="preserve">    ],</w:t>
      </w:r>
    </w:p>
    <w:p w14:paraId="3EDF9F20" w14:textId="77777777" w:rsidR="002E7027" w:rsidRDefault="002E7027" w:rsidP="002E7027">
      <w:r>
        <w:t xml:space="preserve">    "reviewIds": []</w:t>
      </w:r>
    </w:p>
    <w:p w14:paraId="23E8622C" w14:textId="77777777" w:rsidR="002E7027" w:rsidRDefault="002E7027" w:rsidP="002E7027">
      <w:r>
        <w:t xml:space="preserve">  },</w:t>
      </w:r>
    </w:p>
    <w:p w14:paraId="250AF9C5" w14:textId="77777777" w:rsidR="002E7027" w:rsidRDefault="002E7027" w:rsidP="002E7027">
      <w:r>
        <w:t xml:space="preserve">  {</w:t>
      </w:r>
    </w:p>
    <w:p w14:paraId="311CAE7E" w14:textId="77777777" w:rsidR="002E7027" w:rsidRDefault="002E7027" w:rsidP="002E7027">
      <w:r>
        <w:t xml:space="preserve">    "imdbId": "tt3447590",</w:t>
      </w:r>
    </w:p>
    <w:p w14:paraId="345EECE5" w14:textId="77777777" w:rsidR="002E7027" w:rsidRDefault="002E7027" w:rsidP="002E7027">
      <w:r>
        <w:t xml:space="preserve">    "title": "Roald Dahl's Matilda the Musical",</w:t>
      </w:r>
    </w:p>
    <w:p w14:paraId="38B2CDDB" w14:textId="77777777" w:rsidR="002E7027" w:rsidRDefault="002E7027" w:rsidP="002E7027">
      <w:r>
        <w:t xml:space="preserve">    "releaseDate": "2022-11-25",</w:t>
      </w:r>
    </w:p>
    <w:p w14:paraId="3E901B08" w14:textId="77777777" w:rsidR="002E7027" w:rsidRDefault="002E7027" w:rsidP="002E7027">
      <w:r>
        <w:t xml:space="preserve">    "trailerLink": "https://www.youtube.com/watch?v=lroAhsDr2vI",</w:t>
      </w:r>
    </w:p>
    <w:p w14:paraId="3969DEE5" w14:textId="77777777" w:rsidR="002E7027" w:rsidRDefault="002E7027" w:rsidP="002E7027">
      <w:r>
        <w:t xml:space="preserve">    "genres": [</w:t>
      </w:r>
    </w:p>
    <w:p w14:paraId="2D98BAA1" w14:textId="77777777" w:rsidR="002E7027" w:rsidRDefault="002E7027" w:rsidP="002E7027">
      <w:r>
        <w:t xml:space="preserve">      "Fantasy",</w:t>
      </w:r>
    </w:p>
    <w:p w14:paraId="573C783F" w14:textId="77777777" w:rsidR="002E7027" w:rsidRDefault="002E7027" w:rsidP="002E7027">
      <w:r>
        <w:t xml:space="preserve">      "Family",</w:t>
      </w:r>
    </w:p>
    <w:p w14:paraId="45DDE6D9" w14:textId="77777777" w:rsidR="002E7027" w:rsidRDefault="002E7027" w:rsidP="002E7027">
      <w:r>
        <w:t xml:space="preserve">      "Comedy"</w:t>
      </w:r>
    </w:p>
    <w:p w14:paraId="6CEDE420" w14:textId="77777777" w:rsidR="002E7027" w:rsidRDefault="002E7027" w:rsidP="002E7027">
      <w:r>
        <w:t xml:space="preserve">    ],</w:t>
      </w:r>
    </w:p>
    <w:p w14:paraId="7D55A2E5" w14:textId="77777777" w:rsidR="002E7027" w:rsidRDefault="002E7027" w:rsidP="002E7027">
      <w:r>
        <w:t xml:space="preserve">    "poster": "https://image.tmdb.org/t/p/w500/ga8R3OiOMMgSvZ4cOj8x7prUNYZ.jpg",</w:t>
      </w:r>
    </w:p>
    <w:p w14:paraId="59573462" w14:textId="77777777" w:rsidR="002E7027" w:rsidRDefault="002E7027" w:rsidP="002E7027">
      <w:r>
        <w:t xml:space="preserve">    "backdrops": [</w:t>
      </w:r>
    </w:p>
    <w:p w14:paraId="018183EC" w14:textId="77777777" w:rsidR="002E7027" w:rsidRDefault="002E7027" w:rsidP="002E7027">
      <w:r>
        <w:t xml:space="preserve">      "https://image.tmdb.org/t/p/original/nWs0auTqn2UaFGfTKtUE5tlTeBu.jpg",</w:t>
      </w:r>
    </w:p>
    <w:p w14:paraId="60AEB2EC" w14:textId="77777777" w:rsidR="002E7027" w:rsidRDefault="002E7027" w:rsidP="002E7027">
      <w:r>
        <w:t xml:space="preserve">      "https://image.tmdb.org/t/p/original/bPftMelR4N3jUg2LTlEblFz0gWk.jpg",</w:t>
      </w:r>
    </w:p>
    <w:p w14:paraId="2912FECC" w14:textId="77777777" w:rsidR="002E7027" w:rsidRDefault="002E7027" w:rsidP="002E7027">
      <w:r>
        <w:t xml:space="preserve">      "https://image.tmdb.org/t/p/original/u2MLMkGEjJGQDs17Vmoej1RYFph.jpg",</w:t>
      </w:r>
    </w:p>
    <w:p w14:paraId="58C5AF1A" w14:textId="77777777" w:rsidR="002E7027" w:rsidRDefault="002E7027" w:rsidP="002E7027">
      <w:r>
        <w:t xml:space="preserve">      "https://image.tmdb.org/t/p/original/jG52tsazn04F1fe8hPZfVv7ICKt.jpg",</w:t>
      </w:r>
    </w:p>
    <w:p w14:paraId="32DB4DDD" w14:textId="77777777" w:rsidR="002E7027" w:rsidRDefault="002E7027" w:rsidP="002E7027">
      <w:r>
        <w:t xml:space="preserve">      "https://image.tmdb.org/t/p/original/4INEI7t7Vcg0cFvze7UIgwYCeSG.jpg",</w:t>
      </w:r>
    </w:p>
    <w:p w14:paraId="2246F3D3" w14:textId="77777777" w:rsidR="002E7027" w:rsidRDefault="002E7027" w:rsidP="002E7027">
      <w:r>
        <w:t xml:space="preserve">      "https://image.tmdb.org/t/p/original/krAu6znzW8c54NdJPneNi4bem1l.jpg",</w:t>
      </w:r>
    </w:p>
    <w:p w14:paraId="1704A5A5" w14:textId="77777777" w:rsidR="002E7027" w:rsidRDefault="002E7027" w:rsidP="002E7027">
      <w:r>
        <w:lastRenderedPageBreak/>
        <w:t xml:space="preserve">      "https://image.tmdb.org/t/p/original/6TUMppDMrYA4gzoaDUbbSnZFlxW.jpg",</w:t>
      </w:r>
    </w:p>
    <w:p w14:paraId="28536311" w14:textId="77777777" w:rsidR="002E7027" w:rsidRDefault="002E7027" w:rsidP="002E7027">
      <w:r>
        <w:t xml:space="preserve">      "https://image.tmdb.org/t/p/original/hacV1h1SWrPlrerF3xpetvEdqT.jpg",</w:t>
      </w:r>
    </w:p>
    <w:p w14:paraId="220C3887" w14:textId="77777777" w:rsidR="002E7027" w:rsidRDefault="002E7027" w:rsidP="002E7027">
      <w:r>
        <w:t xml:space="preserve">      "https://image.tmdb.org/t/p/original/7iXsB1r9IK17ZFShqoxcHKQ7dLp.jpg",</w:t>
      </w:r>
    </w:p>
    <w:p w14:paraId="49E1531B" w14:textId="77777777" w:rsidR="002E7027" w:rsidRDefault="002E7027" w:rsidP="002E7027">
      <w:r>
        <w:t xml:space="preserve">      "https://image.tmdb.org/t/p/original/dwiRYDLcFyDOkgkSc1JFtTr6Kdk.jpg"</w:t>
      </w:r>
    </w:p>
    <w:p w14:paraId="643E1842" w14:textId="77777777" w:rsidR="002E7027" w:rsidRDefault="002E7027" w:rsidP="002E7027">
      <w:r>
        <w:t xml:space="preserve">    ],</w:t>
      </w:r>
    </w:p>
    <w:p w14:paraId="3D3599EE" w14:textId="77777777" w:rsidR="002E7027" w:rsidRDefault="002E7027" w:rsidP="002E7027">
      <w:r>
        <w:t xml:space="preserve">    "reviewIds": []</w:t>
      </w:r>
    </w:p>
    <w:p w14:paraId="4C5F2643" w14:textId="77777777" w:rsidR="002E7027" w:rsidRDefault="002E7027" w:rsidP="002E7027">
      <w:r>
        <w:t xml:space="preserve">  },</w:t>
      </w:r>
    </w:p>
    <w:p w14:paraId="794BBA45" w14:textId="77777777" w:rsidR="002E7027" w:rsidRDefault="002E7027" w:rsidP="002E7027">
      <w:r>
        <w:t xml:space="preserve">  {</w:t>
      </w:r>
    </w:p>
    <w:p w14:paraId="6935D26A" w14:textId="77777777" w:rsidR="002E7027" w:rsidRDefault="002E7027" w:rsidP="002E7027">
      <w:r>
        <w:t xml:space="preserve">    "imdbId": "tt9114286",</w:t>
      </w:r>
    </w:p>
    <w:p w14:paraId="50D61555" w14:textId="77777777" w:rsidR="002E7027" w:rsidRDefault="002E7027" w:rsidP="002E7027">
      <w:r>
        <w:t xml:space="preserve">    "title": "Black Panther: Wakanda Forever",</w:t>
      </w:r>
    </w:p>
    <w:p w14:paraId="3FFD3C24" w14:textId="77777777" w:rsidR="002E7027" w:rsidRDefault="002E7027" w:rsidP="002E7027">
      <w:r>
        <w:t xml:space="preserve">    "releaseDate": "2022-11-11",</w:t>
      </w:r>
    </w:p>
    <w:p w14:paraId="70F8F7E2" w14:textId="77777777" w:rsidR="002E7027" w:rsidRDefault="002E7027" w:rsidP="002E7027">
      <w:r>
        <w:t xml:space="preserve">    "trailerLink": "https://www.youtube.com/watch?v=_Z3QKkl1WyM",</w:t>
      </w:r>
    </w:p>
    <w:p w14:paraId="1A4A8BE5" w14:textId="77777777" w:rsidR="002E7027" w:rsidRDefault="002E7027" w:rsidP="002E7027">
      <w:r>
        <w:t xml:space="preserve">    "genres": [</w:t>
      </w:r>
    </w:p>
    <w:p w14:paraId="38E58E28" w14:textId="77777777" w:rsidR="002E7027" w:rsidRDefault="002E7027" w:rsidP="002E7027">
      <w:r>
        <w:t xml:space="preserve">      "Action",</w:t>
      </w:r>
    </w:p>
    <w:p w14:paraId="598B76B0" w14:textId="77777777" w:rsidR="002E7027" w:rsidRDefault="002E7027" w:rsidP="002E7027">
      <w:r>
        <w:t xml:space="preserve">      "Adventure",</w:t>
      </w:r>
    </w:p>
    <w:p w14:paraId="565515D4" w14:textId="77777777" w:rsidR="002E7027" w:rsidRDefault="002E7027" w:rsidP="002E7027">
      <w:r>
        <w:t xml:space="preserve">      "Science Fiction"</w:t>
      </w:r>
    </w:p>
    <w:p w14:paraId="19334254" w14:textId="77777777" w:rsidR="002E7027" w:rsidRDefault="002E7027" w:rsidP="002E7027">
      <w:r>
        <w:t xml:space="preserve">    ],</w:t>
      </w:r>
    </w:p>
    <w:p w14:paraId="5E8461F6" w14:textId="77777777" w:rsidR="002E7027" w:rsidRDefault="002E7027" w:rsidP="002E7027">
      <w:r>
        <w:t xml:space="preserve">    "poster": "https://image.tmdb.org/t/p/w500/cryEN3sWlgB2wTzcUNVtDGI8bkM.jpg",</w:t>
      </w:r>
    </w:p>
    <w:p w14:paraId="17AF0538" w14:textId="77777777" w:rsidR="002E7027" w:rsidRDefault="002E7027" w:rsidP="002E7027">
      <w:r>
        <w:t xml:space="preserve">    "backdrops": [</w:t>
      </w:r>
    </w:p>
    <w:p w14:paraId="3067E992" w14:textId="77777777" w:rsidR="002E7027" w:rsidRDefault="002E7027" w:rsidP="002E7027">
      <w:r>
        <w:t xml:space="preserve">      "https://image.tmdb.org/t/p/original/yYrvN5WFeGYjJnRzhY0QXuo4Isw.jpg",</w:t>
      </w:r>
    </w:p>
    <w:p w14:paraId="1D7850AC" w14:textId="77777777" w:rsidR="002E7027" w:rsidRDefault="002E7027" w:rsidP="002E7027">
      <w:r>
        <w:t xml:space="preserve">      "https://image.tmdb.org/t/p/original/xDMIl84Qo5Tsu62c9DGWhmPI67A.jpg",</w:t>
      </w:r>
    </w:p>
    <w:p w14:paraId="2BBB86AA" w14:textId="77777777" w:rsidR="002E7027" w:rsidRDefault="002E7027" w:rsidP="002E7027">
      <w:r>
        <w:t xml:space="preserve">      "https://image.tmdb.org/t/p/original/cs3LpA38BS2XDPfUzdgMB537XOo.jpg",</w:t>
      </w:r>
    </w:p>
    <w:p w14:paraId="5429F9BA" w14:textId="77777777" w:rsidR="002E7027" w:rsidRDefault="002E7027" w:rsidP="002E7027">
      <w:r>
        <w:t xml:space="preserve">      "https://image.tmdb.org/t/p/original/6SGMzCsaU094Mt32IHGkIYtIl06.jpg",</w:t>
      </w:r>
    </w:p>
    <w:p w14:paraId="695E49D5" w14:textId="77777777" w:rsidR="002E7027" w:rsidRDefault="002E7027" w:rsidP="002E7027">
      <w:r>
        <w:t xml:space="preserve">      "https://image.tmdb.org/t/p/original/bty0TwJGsxMqYRptgyzn28Cxq5y.jpg",</w:t>
      </w:r>
    </w:p>
    <w:p w14:paraId="6143547B" w14:textId="77777777" w:rsidR="002E7027" w:rsidRDefault="002E7027" w:rsidP="002E7027">
      <w:r>
        <w:t xml:space="preserve">      "https://image.tmdb.org/t/p/original/h2jp3CSdTPc22mUqps9I8vXDPaN.jpg",</w:t>
      </w:r>
    </w:p>
    <w:p w14:paraId="6F0CE64C" w14:textId="77777777" w:rsidR="002E7027" w:rsidRDefault="002E7027" w:rsidP="002E7027">
      <w:r>
        <w:t xml:space="preserve">      "https://image.tmdb.org/t/p/original/fSfWloWi5rmqbmC7GhO0HY2TMZW.jpg",</w:t>
      </w:r>
    </w:p>
    <w:p w14:paraId="5CEBD5DD" w14:textId="77777777" w:rsidR="002E7027" w:rsidRDefault="002E7027" w:rsidP="002E7027">
      <w:r>
        <w:t xml:space="preserve">      "https://image.tmdb.org/t/p/original/vZujZnmkYB5nGUC5d5llK9DbGLk.jpg",</w:t>
      </w:r>
    </w:p>
    <w:p w14:paraId="5E785A9F" w14:textId="77777777" w:rsidR="002E7027" w:rsidRDefault="002E7027" w:rsidP="002E7027">
      <w:r>
        <w:t xml:space="preserve">      "https://image.tmdb.org/t/p/original/8sMmAmN2x7mBiNKEX2o0aOTozEB.jpg",</w:t>
      </w:r>
    </w:p>
    <w:p w14:paraId="4A396FB6" w14:textId="77777777" w:rsidR="002E7027" w:rsidRDefault="002E7027" w:rsidP="002E7027">
      <w:r>
        <w:t xml:space="preserve">      "https://image.tmdb.org/t/p/original/geI3Mk7nehX1kvyIY3K5ajaiNfI.jpg"</w:t>
      </w:r>
    </w:p>
    <w:p w14:paraId="187F6CD1" w14:textId="77777777" w:rsidR="002E7027" w:rsidRDefault="002E7027" w:rsidP="002E7027">
      <w:r>
        <w:lastRenderedPageBreak/>
        <w:t xml:space="preserve">    ],</w:t>
      </w:r>
    </w:p>
    <w:p w14:paraId="6B7E3D47" w14:textId="77777777" w:rsidR="002E7027" w:rsidRDefault="002E7027" w:rsidP="002E7027">
      <w:r>
        <w:t xml:space="preserve">    "reviewIds": []</w:t>
      </w:r>
    </w:p>
    <w:p w14:paraId="6501C533" w14:textId="77777777" w:rsidR="002E7027" w:rsidRDefault="002E7027" w:rsidP="002E7027">
      <w:r>
        <w:t xml:space="preserve">  },</w:t>
      </w:r>
    </w:p>
    <w:p w14:paraId="0FF731D6" w14:textId="77777777" w:rsidR="002E7027" w:rsidRDefault="002E7027" w:rsidP="002E7027">
      <w:r>
        <w:t xml:space="preserve">  {</w:t>
      </w:r>
    </w:p>
    <w:p w14:paraId="193F9F55" w14:textId="77777777" w:rsidR="002E7027" w:rsidRDefault="002E7027" w:rsidP="002E7027">
      <w:r>
        <w:t xml:space="preserve">    "imdbId": "tt10298840",</w:t>
      </w:r>
    </w:p>
    <w:p w14:paraId="38D04962" w14:textId="77777777" w:rsidR="002E7027" w:rsidRDefault="002E7027" w:rsidP="002E7027">
      <w:r>
        <w:t xml:space="preserve">    "title": "Strange World",</w:t>
      </w:r>
    </w:p>
    <w:p w14:paraId="299C15B6" w14:textId="77777777" w:rsidR="002E7027" w:rsidRDefault="002E7027" w:rsidP="002E7027">
      <w:r>
        <w:t xml:space="preserve">    "releaseDate": "2022-11-23",</w:t>
      </w:r>
    </w:p>
    <w:p w14:paraId="63F9AA2D" w14:textId="77777777" w:rsidR="002E7027" w:rsidRDefault="002E7027" w:rsidP="002E7027">
      <w:r>
        <w:t xml:space="preserve">    "trailerLink": "https://www.youtube.com/watch?v=bKh2G73gCCs",</w:t>
      </w:r>
    </w:p>
    <w:p w14:paraId="7C026FFD" w14:textId="77777777" w:rsidR="002E7027" w:rsidRDefault="002E7027" w:rsidP="002E7027">
      <w:r>
        <w:t xml:space="preserve">    "genres": [</w:t>
      </w:r>
    </w:p>
    <w:p w14:paraId="048F2F7B" w14:textId="77777777" w:rsidR="002E7027" w:rsidRDefault="002E7027" w:rsidP="002E7027">
      <w:r>
        <w:t xml:space="preserve">      "Family",</w:t>
      </w:r>
    </w:p>
    <w:p w14:paraId="041D2AD3" w14:textId="77777777" w:rsidR="002E7027" w:rsidRDefault="002E7027" w:rsidP="002E7027">
      <w:r>
        <w:t xml:space="preserve">      "Adventure",</w:t>
      </w:r>
    </w:p>
    <w:p w14:paraId="6E008969" w14:textId="77777777" w:rsidR="002E7027" w:rsidRDefault="002E7027" w:rsidP="002E7027">
      <w:r>
        <w:t xml:space="preserve">      "Science Fiction",</w:t>
      </w:r>
    </w:p>
    <w:p w14:paraId="25A47A28" w14:textId="77777777" w:rsidR="002E7027" w:rsidRDefault="002E7027" w:rsidP="002E7027">
      <w:r>
        <w:t xml:space="preserve">      "Animation"</w:t>
      </w:r>
    </w:p>
    <w:p w14:paraId="31EF117F" w14:textId="77777777" w:rsidR="002E7027" w:rsidRDefault="002E7027" w:rsidP="002E7027">
      <w:r>
        <w:t xml:space="preserve">    ],</w:t>
      </w:r>
    </w:p>
    <w:p w14:paraId="3B7EFB1F" w14:textId="77777777" w:rsidR="002E7027" w:rsidRDefault="002E7027" w:rsidP="002E7027">
      <w:r>
        <w:t xml:space="preserve">    "poster": "https://image.tmdb.org/t/p/w500/kgJ8bX3zDQDM2Idkleis28XSVnu.jpg",</w:t>
      </w:r>
    </w:p>
    <w:p w14:paraId="1174A0C4" w14:textId="77777777" w:rsidR="002E7027" w:rsidRDefault="002E7027" w:rsidP="002E7027">
      <w:r>
        <w:t xml:space="preserve">    "backdrops": [</w:t>
      </w:r>
    </w:p>
    <w:p w14:paraId="42484423" w14:textId="77777777" w:rsidR="002E7027" w:rsidRDefault="002E7027" w:rsidP="002E7027">
      <w:r>
        <w:t xml:space="preserve">      "https://image.tmdb.org/t/p/original/5wDBVictj4wUYZ31gR5WzCM9dLD.jpg",</w:t>
      </w:r>
    </w:p>
    <w:p w14:paraId="696AD0BF" w14:textId="77777777" w:rsidR="002E7027" w:rsidRDefault="002E7027" w:rsidP="002E7027">
      <w:r>
        <w:t xml:space="preserve">      "https://image.tmdb.org/t/p/original/zNIlXd7CAz0hHAInbs2nsFRc0xQ.jpg",</w:t>
      </w:r>
    </w:p>
    <w:p w14:paraId="41D72E04" w14:textId="77777777" w:rsidR="002E7027" w:rsidRDefault="002E7027" w:rsidP="002E7027">
      <w:r>
        <w:t xml:space="preserve">      "https://image.tmdb.org/t/p/original/1rukJHAP5p6DNHe75Oo1D0m3SnR.jpg",</w:t>
      </w:r>
    </w:p>
    <w:p w14:paraId="770D283D" w14:textId="77777777" w:rsidR="002E7027" w:rsidRDefault="002E7027" w:rsidP="002E7027">
      <w:r>
        <w:t xml:space="preserve">      "https://image.tmdb.org/t/p/original/aKbe411WyjTZy1OZUVIdNDYVf21.jpg",</w:t>
      </w:r>
    </w:p>
    <w:p w14:paraId="4ECDB5BA" w14:textId="77777777" w:rsidR="002E7027" w:rsidRDefault="002E7027" w:rsidP="002E7027">
      <w:r>
        <w:t xml:space="preserve">      "https://image.tmdb.org/t/p/original/9RKvxz0IryD2ofLYyGpnE7HeWlR.jpg",</w:t>
      </w:r>
    </w:p>
    <w:p w14:paraId="44C18D4B" w14:textId="77777777" w:rsidR="002E7027" w:rsidRDefault="002E7027" w:rsidP="002E7027">
      <w:r>
        <w:t xml:space="preserve">      "https://image.tmdb.org/t/p/original/kFURsDklj7QGMMkGJVwDBaJJn05.jpg",</w:t>
      </w:r>
    </w:p>
    <w:p w14:paraId="50563F3A" w14:textId="77777777" w:rsidR="002E7027" w:rsidRDefault="002E7027" w:rsidP="002E7027">
      <w:r>
        <w:t xml:space="preserve">      "https://image.tmdb.org/t/p/original/v6oBDkd7ogXzTQxIU0H5SXq0hOL.jpg",</w:t>
      </w:r>
    </w:p>
    <w:p w14:paraId="17C46AC4" w14:textId="77777777" w:rsidR="002E7027" w:rsidRDefault="002E7027" w:rsidP="002E7027">
      <w:r>
        <w:t xml:space="preserve">      "https://image.tmdb.org/t/p/original/fBshLiEJcjdfrU3qQBIINcePSsm.jpg",</w:t>
      </w:r>
    </w:p>
    <w:p w14:paraId="65409ABF" w14:textId="77777777" w:rsidR="002E7027" w:rsidRDefault="002E7027" w:rsidP="002E7027">
      <w:r>
        <w:t xml:space="preserve">      "https://image.tmdb.org/t/p/original/3oie0kID8SNCjkqN6Raweg5dJa.jpg",</w:t>
      </w:r>
    </w:p>
    <w:p w14:paraId="7A7D7E67" w14:textId="77777777" w:rsidR="002E7027" w:rsidRDefault="002E7027" w:rsidP="002E7027">
      <w:r>
        <w:t xml:space="preserve">      "https://image.tmdb.org/t/p/original/zgFldVKON1Nxp8ui7HVABGKDQKM.jpg"</w:t>
      </w:r>
    </w:p>
    <w:p w14:paraId="3B6740A3" w14:textId="77777777" w:rsidR="002E7027" w:rsidRDefault="002E7027" w:rsidP="002E7027">
      <w:r>
        <w:t xml:space="preserve">    ],</w:t>
      </w:r>
    </w:p>
    <w:p w14:paraId="03277394" w14:textId="77777777" w:rsidR="002E7027" w:rsidRDefault="002E7027" w:rsidP="002E7027">
      <w:r>
        <w:t xml:space="preserve">    "reviewIds": []</w:t>
      </w:r>
    </w:p>
    <w:p w14:paraId="1B899763" w14:textId="77777777" w:rsidR="002E7027" w:rsidRDefault="002E7027" w:rsidP="002E7027">
      <w:r>
        <w:t xml:space="preserve">  },</w:t>
      </w:r>
    </w:p>
    <w:p w14:paraId="0881614D" w14:textId="77777777" w:rsidR="002E7027" w:rsidRDefault="002E7027" w:rsidP="002E7027">
      <w:r>
        <w:lastRenderedPageBreak/>
        <w:t xml:space="preserve">  {</w:t>
      </w:r>
    </w:p>
    <w:p w14:paraId="667E7128" w14:textId="77777777" w:rsidR="002E7027" w:rsidRDefault="002E7027" w:rsidP="002E7027">
      <w:r>
        <w:t xml:space="preserve">    "imdbId": "tt8093700",</w:t>
      </w:r>
    </w:p>
    <w:p w14:paraId="1BC7EF7D" w14:textId="77777777" w:rsidR="002E7027" w:rsidRDefault="002E7027" w:rsidP="002E7027">
      <w:r>
        <w:t xml:space="preserve">    "title": "The Woman King",</w:t>
      </w:r>
    </w:p>
    <w:p w14:paraId="603B4DB9" w14:textId="77777777" w:rsidR="002E7027" w:rsidRDefault="002E7027" w:rsidP="002E7027">
      <w:r>
        <w:t xml:space="preserve">    "releaseDate": "2022-09-15",</w:t>
      </w:r>
    </w:p>
    <w:p w14:paraId="5E219EB4" w14:textId="77777777" w:rsidR="002E7027" w:rsidRDefault="002E7027" w:rsidP="002E7027">
      <w:r>
        <w:t xml:space="preserve">    "trailerLink": "https://www.youtube.com/watch?v=3RDaPV_rJ1Y",</w:t>
      </w:r>
    </w:p>
    <w:p w14:paraId="4AD239D4" w14:textId="77777777" w:rsidR="002E7027" w:rsidRDefault="002E7027" w:rsidP="002E7027">
      <w:r>
        <w:t xml:space="preserve">    "genres": [</w:t>
      </w:r>
    </w:p>
    <w:p w14:paraId="7E015D11" w14:textId="77777777" w:rsidR="002E7027" w:rsidRDefault="002E7027" w:rsidP="002E7027">
      <w:r>
        <w:t xml:space="preserve">      "Action",</w:t>
      </w:r>
    </w:p>
    <w:p w14:paraId="155C5A54" w14:textId="77777777" w:rsidR="002E7027" w:rsidRDefault="002E7027" w:rsidP="002E7027">
      <w:r>
        <w:t xml:space="preserve">      "Drama",</w:t>
      </w:r>
    </w:p>
    <w:p w14:paraId="1301F374" w14:textId="77777777" w:rsidR="002E7027" w:rsidRDefault="002E7027" w:rsidP="002E7027">
      <w:r>
        <w:t xml:space="preserve">      "History"</w:t>
      </w:r>
    </w:p>
    <w:p w14:paraId="4CE55FB0" w14:textId="77777777" w:rsidR="002E7027" w:rsidRDefault="002E7027" w:rsidP="002E7027">
      <w:r>
        <w:t xml:space="preserve">    ],</w:t>
      </w:r>
    </w:p>
    <w:p w14:paraId="1694C5C5" w14:textId="77777777" w:rsidR="002E7027" w:rsidRDefault="002E7027" w:rsidP="002E7027">
      <w:r>
        <w:t xml:space="preserve">    "poster": "https://image.tmdb.org/t/p/w500/5O1GLla5vNuegqNxNhKL1OKE1lO.jpg",</w:t>
      </w:r>
    </w:p>
    <w:p w14:paraId="6473E072" w14:textId="77777777" w:rsidR="002E7027" w:rsidRDefault="002E7027" w:rsidP="002E7027">
      <w:r>
        <w:t xml:space="preserve">    "backdrops": [</w:t>
      </w:r>
    </w:p>
    <w:p w14:paraId="4C765300" w14:textId="77777777" w:rsidR="002E7027" w:rsidRDefault="002E7027" w:rsidP="002E7027">
      <w:r>
        <w:t xml:space="preserve">      "https://image.tmdb.org/t/p/original/gkseI3CUfQtMKX41XD4AxDzhQb7.jpg",</w:t>
      </w:r>
    </w:p>
    <w:p w14:paraId="725AFBD1" w14:textId="77777777" w:rsidR="002E7027" w:rsidRDefault="002E7027" w:rsidP="002E7027">
      <w:r>
        <w:t xml:space="preserve">      "https://image.tmdb.org/t/p/original/wSILunFEbvw00Ql2aaMHCSZf3cI.jpg",</w:t>
      </w:r>
    </w:p>
    <w:p w14:paraId="277B7272" w14:textId="77777777" w:rsidR="002E7027" w:rsidRDefault="002E7027" w:rsidP="002E7027">
      <w:r>
        <w:t xml:space="preserve">      "https://image.tmdb.org/t/p/original/xTsERrOCW15OIYl5aPX7Jbj38wu.jpg",</w:t>
      </w:r>
    </w:p>
    <w:p w14:paraId="45E23A15" w14:textId="77777777" w:rsidR="002E7027" w:rsidRDefault="002E7027" w:rsidP="002E7027">
      <w:r>
        <w:t xml:space="preserve">      "https://image.tmdb.org/t/p/original/j06sSrtbqnZdSgG6yEduao95y48.jpg",</w:t>
      </w:r>
    </w:p>
    <w:p w14:paraId="12DB1A16" w14:textId="77777777" w:rsidR="002E7027" w:rsidRDefault="002E7027" w:rsidP="002E7027">
      <w:r>
        <w:t xml:space="preserve">      "https://image.tmdb.org/t/p/original/v4YV4ne1nwNni35iz4WmpZRZpCD.jpg",</w:t>
      </w:r>
    </w:p>
    <w:p w14:paraId="7A848B64" w14:textId="77777777" w:rsidR="002E7027" w:rsidRDefault="002E7027" w:rsidP="002E7027">
      <w:r>
        <w:t xml:space="preserve">      "https://image.tmdb.org/t/p/original/6n5ln1vWGD3JyT6Ibt7ZxjSxY3v.jpg",</w:t>
      </w:r>
    </w:p>
    <w:p w14:paraId="49E46D85" w14:textId="77777777" w:rsidR="002E7027" w:rsidRDefault="002E7027" w:rsidP="002E7027">
      <w:r>
        <w:t xml:space="preserve">      "https://image.tmdb.org/t/p/original/gi47WUUYVQWaLE5mJraS87ycdy6.jpg",</w:t>
      </w:r>
    </w:p>
    <w:p w14:paraId="5B4A5A43" w14:textId="77777777" w:rsidR="002E7027" w:rsidRDefault="002E7027" w:rsidP="002E7027">
      <w:r>
        <w:t xml:space="preserve">      "https://image.tmdb.org/t/p/original/dTQOU5a32K3UPTIXHgipEqN41OM.jpg",</w:t>
      </w:r>
    </w:p>
    <w:p w14:paraId="4E75991A" w14:textId="77777777" w:rsidR="002E7027" w:rsidRDefault="002E7027" w:rsidP="002E7027">
      <w:r>
        <w:t xml:space="preserve">      "https://image.tmdb.org/t/p/original/7zQJYV02yehWrQN6NjKsBorqUUS.jpg",</w:t>
      </w:r>
    </w:p>
    <w:p w14:paraId="107F4F58" w14:textId="77777777" w:rsidR="002E7027" w:rsidRDefault="002E7027" w:rsidP="002E7027">
      <w:r>
        <w:t xml:space="preserve">      "https://image.tmdb.org/t/p/original/rdDL4y7BxGyXFEDJgAG4lz89bG2.jpg"</w:t>
      </w:r>
    </w:p>
    <w:p w14:paraId="7F138EB9" w14:textId="77777777" w:rsidR="002E7027" w:rsidRDefault="002E7027" w:rsidP="002E7027">
      <w:r>
        <w:t xml:space="preserve">    ],</w:t>
      </w:r>
    </w:p>
    <w:p w14:paraId="2C575268" w14:textId="77777777" w:rsidR="002E7027" w:rsidRDefault="002E7027" w:rsidP="002E7027">
      <w:r>
        <w:t xml:space="preserve">    "reviewIds": []</w:t>
      </w:r>
    </w:p>
    <w:p w14:paraId="2D013BB8" w14:textId="77777777" w:rsidR="002E7027" w:rsidRDefault="002E7027" w:rsidP="002E7027">
      <w:r>
        <w:t xml:space="preserve">  }</w:t>
      </w:r>
    </w:p>
    <w:p w14:paraId="6EF884D8" w14:textId="3BA9C2A7" w:rsidR="00560A14" w:rsidRDefault="002E7027" w:rsidP="002E7027">
      <w:r>
        <w:t>]</w:t>
      </w:r>
    </w:p>
    <w:p w14:paraId="7A9D5961" w14:textId="017AE0D8" w:rsidR="002E7027" w:rsidRDefault="002E7027" w:rsidP="002E7027"/>
    <w:p w14:paraId="621062A8" w14:textId="77777777" w:rsidR="002E7027" w:rsidRDefault="002E7027" w:rsidP="002E7027"/>
    <w:p w14:paraId="68836F9B" w14:textId="26723291" w:rsidR="001B6ABC" w:rsidRDefault="001B6ABC" w:rsidP="002C4445">
      <w:pPr>
        <w:rPr>
          <w:rFonts w:ascii="Times New Roman" w:hAnsi="Times New Roman" w:cs="Times New Roman"/>
          <w:sz w:val="40"/>
          <w:szCs w:val="40"/>
        </w:rPr>
      </w:pPr>
      <w:r w:rsidRPr="001B6ABC">
        <w:rPr>
          <w:rFonts w:ascii="Times New Roman" w:hAnsi="Times New Roman" w:cs="Times New Roman"/>
          <w:sz w:val="40"/>
          <w:szCs w:val="40"/>
        </w:rPr>
        <w:lastRenderedPageBreak/>
        <w:t xml:space="preserve">COLLECTION </w:t>
      </w:r>
      <w:r w:rsidR="00130B08">
        <w:rPr>
          <w:rFonts w:ascii="Times New Roman" w:hAnsi="Times New Roman" w:cs="Times New Roman"/>
          <w:sz w:val="40"/>
          <w:szCs w:val="40"/>
        </w:rPr>
        <w:t>REVIEWS</w:t>
      </w:r>
    </w:p>
    <w:p w14:paraId="10A54F23" w14:textId="77777777" w:rsidR="00130B08" w:rsidRDefault="00130B08" w:rsidP="00130B08">
      <w:r>
        <w:t>{</w:t>
      </w:r>
    </w:p>
    <w:p w14:paraId="2B4C5854" w14:textId="5B3A7280" w:rsidR="00130B08" w:rsidRDefault="00130B08" w:rsidP="003F395B">
      <w:r>
        <w:t xml:space="preserve">  </w:t>
      </w:r>
      <w:r w:rsidR="003F395B">
        <w:t xml:space="preserve">  "_id": "ObjectId",</w:t>
      </w:r>
    </w:p>
    <w:p w14:paraId="2AE55ACB" w14:textId="63206E6E" w:rsidR="00130B08" w:rsidRDefault="00130B08" w:rsidP="00130B08">
      <w:r>
        <w:t xml:space="preserve">  "body": "</w:t>
      </w:r>
      <w:r w:rsidR="003F395B">
        <w:t>string</w:t>
      </w:r>
      <w:r>
        <w:t>",</w:t>
      </w:r>
    </w:p>
    <w:p w14:paraId="583BA8AD" w14:textId="3AF93DCD" w:rsidR="00130B08" w:rsidRDefault="00130B08" w:rsidP="00130B08">
      <w:r>
        <w:t xml:space="preserve">  "created":</w:t>
      </w:r>
      <w:r w:rsidR="003F395B">
        <w:t>"Date"</w:t>
      </w:r>
      <w:r>
        <w:t xml:space="preserve"> ,</w:t>
      </w:r>
    </w:p>
    <w:p w14:paraId="58608ECA" w14:textId="5FAF7DE5" w:rsidR="00130B08" w:rsidRDefault="00130B08" w:rsidP="003F395B">
      <w:r>
        <w:t xml:space="preserve">  "updated</w:t>
      </w:r>
      <w:r w:rsidR="003F395B">
        <w:t xml:space="preserve">":"Date" </w:t>
      </w:r>
    </w:p>
    <w:p w14:paraId="72E9176E" w14:textId="77777777" w:rsidR="003F395B" w:rsidRDefault="00130B08" w:rsidP="00130B08">
      <w:r>
        <w:t>}</w:t>
      </w:r>
    </w:p>
    <w:p w14:paraId="268C800A" w14:textId="58580A7A" w:rsidR="001B6ABC" w:rsidRDefault="001B6ABC" w:rsidP="00130B0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OLLECTION </w:t>
      </w:r>
      <w:r w:rsidR="003F395B">
        <w:rPr>
          <w:rFonts w:ascii="Times New Roman" w:hAnsi="Times New Roman" w:cs="Times New Roman"/>
          <w:sz w:val="40"/>
          <w:szCs w:val="40"/>
        </w:rPr>
        <w:t>USERS</w:t>
      </w:r>
    </w:p>
    <w:p w14:paraId="0A67EB50" w14:textId="77777777" w:rsidR="001B6ABC" w:rsidRDefault="001B6ABC" w:rsidP="001B6ABC">
      <w:r>
        <w:t>{</w:t>
      </w:r>
    </w:p>
    <w:p w14:paraId="4FBB1E73" w14:textId="02FD8EF4" w:rsidR="001B6ABC" w:rsidRDefault="001B6ABC" w:rsidP="001B6ABC">
      <w:r>
        <w:t xml:space="preserve">  "_id": "ObjectId",</w:t>
      </w:r>
    </w:p>
    <w:p w14:paraId="5461CC7B" w14:textId="17C38389" w:rsidR="00443085" w:rsidRDefault="002F7FCD" w:rsidP="001B6ABC">
      <w:r>
        <w:t xml:space="preserve">   </w:t>
      </w:r>
      <w:r w:rsidR="00443085">
        <w:t>"</w:t>
      </w:r>
      <w:r w:rsidR="005A33F2" w:rsidRPr="005A33F2">
        <w:t>firstname</w:t>
      </w:r>
      <w:r w:rsidR="00443085">
        <w:t>": "String",</w:t>
      </w:r>
    </w:p>
    <w:p w14:paraId="588BF911" w14:textId="233BD8D8" w:rsidR="001B6ABC" w:rsidRDefault="001B6ABC" w:rsidP="001B6ABC">
      <w:r>
        <w:t xml:space="preserve">  "</w:t>
      </w:r>
      <w:r w:rsidR="005A33F2" w:rsidRPr="005A33F2">
        <w:t>lastname</w:t>
      </w:r>
      <w:r>
        <w:t>": "String",</w:t>
      </w:r>
    </w:p>
    <w:p w14:paraId="0CDEF279" w14:textId="0854F45A" w:rsidR="001B6ABC" w:rsidRDefault="001B6ABC" w:rsidP="001B6ABC">
      <w:r>
        <w:t xml:space="preserve">  "</w:t>
      </w:r>
      <w:r w:rsidR="005A33F2" w:rsidRPr="005A33F2">
        <w:t>email</w:t>
      </w:r>
      <w:r>
        <w:t xml:space="preserve">": "String", </w:t>
      </w:r>
    </w:p>
    <w:p w14:paraId="6008B1A5" w14:textId="75EA52A2" w:rsidR="001B6ABC" w:rsidRDefault="001B6ABC" w:rsidP="001B6ABC">
      <w:r>
        <w:t xml:space="preserve">  "</w:t>
      </w:r>
      <w:r w:rsidR="005A33F2" w:rsidRPr="005A33F2">
        <w:t>password</w:t>
      </w:r>
      <w:r>
        <w:t xml:space="preserve">": "String", </w:t>
      </w:r>
    </w:p>
    <w:p w14:paraId="6E3CB224" w14:textId="0A1731A9" w:rsidR="001B6ABC" w:rsidRDefault="001B6ABC" w:rsidP="001B6ABC">
      <w:r>
        <w:t xml:space="preserve">  "</w:t>
      </w:r>
      <w:r w:rsidR="005A33F2" w:rsidRPr="005A33F2">
        <w:t>role</w:t>
      </w:r>
      <w:r>
        <w:t xml:space="preserve">": "String", </w:t>
      </w:r>
    </w:p>
    <w:p w14:paraId="30E5864E" w14:textId="691DC42D" w:rsidR="001B6ABC" w:rsidRDefault="001B6ABC" w:rsidP="001B6ABC">
      <w:r>
        <w:t xml:space="preserve">  "</w:t>
      </w:r>
      <w:r w:rsidR="005A33F2" w:rsidRPr="005A33F2">
        <w:t>reviewIds</w:t>
      </w:r>
      <w:r>
        <w:t>": [  ]</w:t>
      </w:r>
    </w:p>
    <w:p w14:paraId="51D1D13C" w14:textId="03A502D1" w:rsidR="001B6ABC" w:rsidRDefault="001B6ABC" w:rsidP="002F7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t>}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F7FCD">
        <w:rPr>
          <w:rFonts w:ascii="Consolas" w:hAnsi="Consolas" w:cs="Consolas"/>
          <w:color w:val="0000FF"/>
          <w:sz w:val="19"/>
          <w:szCs w:val="19"/>
        </w:rPr>
        <w:tab/>
      </w:r>
    </w:p>
    <w:p w14:paraId="00D31C9C" w14:textId="7482C8A3" w:rsidR="001B6ABC" w:rsidRDefault="001B6ABC" w:rsidP="001B6ABC"/>
    <w:sectPr w:rsidR="001B6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CD"/>
    <w:rsid w:val="0006137A"/>
    <w:rsid w:val="00130B08"/>
    <w:rsid w:val="001B6ABC"/>
    <w:rsid w:val="001D5851"/>
    <w:rsid w:val="001F7032"/>
    <w:rsid w:val="00206D2B"/>
    <w:rsid w:val="00246ECD"/>
    <w:rsid w:val="002C4445"/>
    <w:rsid w:val="002E7027"/>
    <w:rsid w:val="002F7FCD"/>
    <w:rsid w:val="003F395B"/>
    <w:rsid w:val="00443085"/>
    <w:rsid w:val="00466B5E"/>
    <w:rsid w:val="004C4CAA"/>
    <w:rsid w:val="00560A14"/>
    <w:rsid w:val="005A33F2"/>
    <w:rsid w:val="005F5200"/>
    <w:rsid w:val="00674588"/>
    <w:rsid w:val="0071388E"/>
    <w:rsid w:val="007820A1"/>
    <w:rsid w:val="007C28EB"/>
    <w:rsid w:val="008A1C51"/>
    <w:rsid w:val="009750A8"/>
    <w:rsid w:val="00C26ED5"/>
    <w:rsid w:val="00DE66E7"/>
    <w:rsid w:val="00E040AC"/>
    <w:rsid w:val="00E154C2"/>
    <w:rsid w:val="00E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3B4F7F"/>
  <w15:chartTrackingRefBased/>
  <w15:docId w15:val="{9DD2BE05-E26A-496F-B09B-B0483148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2217-E069-497A-8E40-8FCBE63D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ẦN THẾ NGỌC MAI</cp:lastModifiedBy>
  <cp:revision>5</cp:revision>
  <dcterms:created xsi:type="dcterms:W3CDTF">2024-10-08T12:22:00Z</dcterms:created>
  <dcterms:modified xsi:type="dcterms:W3CDTF">2024-10-09T04:18:00Z</dcterms:modified>
</cp:coreProperties>
</file>